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28F0" w14:textId="6349016D" w:rsidR="00666430" w:rsidRPr="00716274" w:rsidRDefault="005F714B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lanul de activitate al </w:t>
      </w:r>
      <w:r w:rsidR="00FA2A0A"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recției Învățământ</w:t>
      </w:r>
    </w:p>
    <w:p w14:paraId="0EC33F54" w14:textId="33F847D0" w:rsidR="00666430" w:rsidRPr="00716274" w:rsidRDefault="005F714B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entru luna </w:t>
      </w:r>
      <w:r w:rsidR="00B411AE"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ce</w:t>
      </w:r>
      <w:r w:rsidR="005809B8"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brie</w:t>
      </w:r>
      <w:r w:rsidRPr="00716274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 2024</w:t>
      </w:r>
    </w:p>
    <w:p w14:paraId="73613F92" w14:textId="77777777" w:rsidR="00666430" w:rsidRPr="00716274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7"/>
        <w:gridCol w:w="5387"/>
        <w:gridCol w:w="2582"/>
        <w:gridCol w:w="2239"/>
      </w:tblGrid>
      <w:tr w:rsidR="00716274" w:rsidRPr="00716274" w14:paraId="35F0FF3F" w14:textId="77777777">
        <w:trPr>
          <w:trHeight w:val="5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sponsabil</w:t>
            </w:r>
          </w:p>
        </w:tc>
      </w:tr>
      <w:tr w:rsidR="00716274" w:rsidRPr="00716274" w14:paraId="40D72C79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7CF24B" w14:textId="77777777" w:rsidR="00666430" w:rsidRPr="00716274" w:rsidRDefault="0066643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968225A" w14:textId="77777777" w:rsidR="00666430" w:rsidRPr="00716274" w:rsidRDefault="0066643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AC152" w14:textId="77777777" w:rsidR="00666430" w:rsidRPr="00716274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organizare şi administrare a sistemului educațional raional</w:t>
            </w:r>
          </w:p>
        </w:tc>
      </w:tr>
      <w:tr w:rsidR="00716274" w:rsidRPr="00716274" w14:paraId="68C5AB7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257" w14:textId="77777777" w:rsidR="003B0B47" w:rsidRPr="00716274" w:rsidRDefault="003B0B47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70323E6B" w14:textId="6178CC55" w:rsidR="003B0B47" w:rsidRPr="00716274" w:rsidRDefault="003B0B47" w:rsidP="00716274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54C" w14:textId="612108AF" w:rsidR="003B0B47" w:rsidRPr="00716274" w:rsidRDefault="006152D0" w:rsidP="007162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edinței </w:t>
            </w: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Consultativ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A23" w14:textId="44567E71" w:rsidR="003B0B47" w:rsidRPr="00716274" w:rsidRDefault="006152D0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BAF" w14:textId="77777777" w:rsidR="006152D0" w:rsidRPr="00716274" w:rsidRDefault="006152D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7B2F831B" w14:textId="59433B2A" w:rsidR="003B0B47" w:rsidRPr="00716274" w:rsidRDefault="006152D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716274" w:rsidRPr="00716274" w14:paraId="1DA13DA7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6A3" w14:textId="77777777" w:rsidR="006152D0" w:rsidRPr="00716274" w:rsidRDefault="006152D0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25B" w14:textId="4BF59BCA" w:rsidR="006152D0" w:rsidRPr="00716274" w:rsidRDefault="006152D0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edinței </w:t>
            </w: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8069" w14:textId="3349DBDA" w:rsidR="006152D0" w:rsidRPr="00716274" w:rsidRDefault="00773FE3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</w:t>
            </w:r>
            <w:r w:rsidR="006152D0"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214" w14:textId="77777777" w:rsidR="006152D0" w:rsidRPr="00716274" w:rsidRDefault="006152D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41F636CD" w14:textId="7F99101B" w:rsidR="006152D0" w:rsidRPr="00716274" w:rsidRDefault="006152D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716274" w:rsidRPr="00716274" w14:paraId="3168B34A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173" w14:textId="77777777" w:rsidR="006152D0" w:rsidRPr="00716274" w:rsidRDefault="006152D0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6EB" w14:textId="24331441" w:rsidR="006152D0" w:rsidRPr="00716274" w:rsidRDefault="006152D0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62C" w14:textId="569CD502" w:rsidR="006152D0" w:rsidRPr="00716274" w:rsidRDefault="006152D0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8DEF" w14:textId="77777777" w:rsidR="006152D0" w:rsidRPr="00716274" w:rsidRDefault="006152D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36B3F91E" w14:textId="18E5EC5C" w:rsidR="006152D0" w:rsidRPr="00716274" w:rsidRDefault="006152D0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716274" w:rsidRPr="00716274" w14:paraId="72B6ED5B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67A" w14:textId="77777777" w:rsidR="00467FC6" w:rsidRPr="00716274" w:rsidRDefault="00467FC6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F4C" w14:textId="216C2B5F" w:rsidR="00467FC6" w:rsidRPr="00716274" w:rsidRDefault="00467FC6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mirea dosarelor candidaților la funcția de director a IP Gimnaziul Bulboc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C72" w14:textId="17CC7A94" w:rsidR="00467FC6" w:rsidRPr="00716274" w:rsidRDefault="00467FC6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FFB" w14:textId="781C4C5F" w:rsidR="00467FC6" w:rsidRPr="00716274" w:rsidRDefault="00467FC6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716274" w:rsidRPr="00716274" w14:paraId="1A58BD95" w14:textId="77777777" w:rsidTr="001E4E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4A7" w14:textId="77777777" w:rsidR="00467FC6" w:rsidRPr="00716274" w:rsidRDefault="00467FC6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E78" w14:textId="6705A0CE" w:rsidR="00467FC6" w:rsidRPr="00716274" w:rsidRDefault="00467FC6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Desfășurarea concursurilor pentru ocuparea funcției de director al ȘP Slobozia Vărăncău și IP Gimnaziul Vărăncă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88C" w14:textId="5DF6FAFE" w:rsidR="00467FC6" w:rsidRPr="00716274" w:rsidRDefault="00467FC6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396" w14:textId="6707BB49" w:rsidR="00467FC6" w:rsidRPr="00716274" w:rsidRDefault="00467FC6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Comisia de concurs</w:t>
            </w:r>
          </w:p>
        </w:tc>
      </w:tr>
      <w:tr w:rsidR="00716274" w:rsidRPr="00716274" w14:paraId="5734ECF8" w14:textId="77777777" w:rsidTr="00467E9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7EE" w14:textId="77777777" w:rsidR="00467FC6" w:rsidRPr="00716274" w:rsidRDefault="00467FC6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094" w14:textId="2A6278E6" w:rsidR="00467FC6" w:rsidRPr="00716274" w:rsidRDefault="00467FC6" w:rsidP="007162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în cadrul Comisiei de desfășurare a concursului la funcția de director a IET Cerlin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3AB" w14:textId="1E651BD9" w:rsidR="00467FC6" w:rsidRPr="00716274" w:rsidRDefault="00467FC6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4229" w14:textId="27EA1DF0" w:rsidR="00467FC6" w:rsidRPr="00716274" w:rsidRDefault="00467FC6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</w:tc>
      </w:tr>
      <w:tr w:rsidR="00716274" w:rsidRPr="00716274" w14:paraId="06501CBC" w14:textId="77777777" w:rsidTr="00FF070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328" w14:textId="77777777" w:rsidR="006C76E6" w:rsidRPr="00716274" w:rsidRDefault="006C76E6" w:rsidP="0071627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36C" w14:textId="3384008E" w:rsidR="006C76E6" w:rsidRPr="00716274" w:rsidRDefault="006C76E6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a Comisiei Raionale ,,Pedagogul anului”</w:t>
            </w:r>
          </w:p>
          <w:p w14:paraId="0A13F659" w14:textId="2A6569E7" w:rsidR="006C76E6" w:rsidRPr="00716274" w:rsidRDefault="006C76E6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valuarea dosarelor, etapa loc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6C61" w14:textId="192A6D6D" w:rsidR="006C76E6" w:rsidRPr="00716274" w:rsidRDefault="006C76E6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3-30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9FC" w14:textId="4E32BB97" w:rsidR="006C76E6" w:rsidRPr="00716274" w:rsidRDefault="006C76E6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716274" w:rsidRPr="00716274" w14:paraId="44713324" w14:textId="77777777">
        <w:trPr>
          <w:trHeight w:val="5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3FC37" w14:textId="77777777" w:rsidR="008E733A" w:rsidRPr="00716274" w:rsidRDefault="008E733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F86BF" w14:textId="77777777" w:rsidR="008E733A" w:rsidRPr="00716274" w:rsidRDefault="008E733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Activități de </w:t>
            </w:r>
            <w:r w:rsidRPr="0071627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asigurare a calităţii procesului de învăţământ</w:t>
            </w:r>
          </w:p>
        </w:tc>
      </w:tr>
      <w:tr w:rsidR="00716274" w:rsidRPr="00716274" w14:paraId="4C82B3CC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2E6" w14:textId="2A2C54AA" w:rsidR="008E733A" w:rsidRPr="00716274" w:rsidRDefault="008E733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66A" w14:textId="30B073D4" w:rsidR="008E733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</w:t>
            </w:r>
            <w:r w:rsidR="008E733A"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raportului de activitate pentru I semestru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793" w14:textId="0576C45D" w:rsidR="008E733A" w:rsidRPr="00716274" w:rsidRDefault="008E733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ECA" w14:textId="3857D8C3" w:rsidR="008E733A" w:rsidRPr="00716274" w:rsidRDefault="008E733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716274" w:rsidRPr="00716274" w14:paraId="1F94AA1F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2E5" w14:textId="77777777" w:rsidR="008E733A" w:rsidRPr="00716274" w:rsidRDefault="008E733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38A" w14:textId="4FC529CB" w:rsidR="008E733A" w:rsidRPr="00716274" w:rsidRDefault="008E733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S pe eșantion la disciplina </w:t>
            </w:r>
            <w:r w:rsidRPr="0071627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biologie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cl. a VIII-a. Diversitatea și clasificarea organismelor vi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F63" w14:textId="0C819F81" w:rsidR="008E733A" w:rsidRPr="00716274" w:rsidRDefault="008E733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-06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2307" w14:textId="5BC52745" w:rsidR="008E733A" w:rsidRPr="00716274" w:rsidRDefault="008E733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</w:tc>
      </w:tr>
      <w:tr w:rsidR="00716274" w:rsidRPr="00716274" w14:paraId="00F7198F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52A" w14:textId="77777777" w:rsidR="008E733A" w:rsidRPr="00716274" w:rsidRDefault="008E733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D07" w14:textId="6D03A901" w:rsidR="008E733A" w:rsidRPr="00716274" w:rsidRDefault="008E733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S pe eșantion, îvățământ primar, disciplina </w:t>
            </w:r>
            <w:r w:rsidRPr="0071627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matematica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cl. a III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0E67" w14:textId="0D51750A" w:rsidR="008E733A" w:rsidRPr="00716274" w:rsidRDefault="008E733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12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EBB" w14:textId="6346B940" w:rsidR="008E733A" w:rsidRPr="00716274" w:rsidRDefault="008E733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</w:tc>
      </w:tr>
      <w:tr w:rsidR="00716274" w:rsidRPr="00716274" w14:paraId="3DFA5042" w14:textId="7777777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F8D" w14:textId="77777777" w:rsidR="008E733A" w:rsidRPr="00716274" w:rsidRDefault="008E733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7E1" w14:textId="4E4C055E" w:rsidR="008E733A" w:rsidRPr="00716274" w:rsidRDefault="008E733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a probelor de evaluare din cadrul testării tematice la disciplinele </w:t>
            </w:r>
            <w:r w:rsidRPr="0071627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limba română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i </w:t>
            </w:r>
            <w:r w:rsidRPr="0071627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ro-RO"/>
              </w:rPr>
              <w:t>matematic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CB2" w14:textId="59F83C07" w:rsidR="008E733A" w:rsidRPr="00716274" w:rsidRDefault="008E733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ână la 05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AA32" w14:textId="3F8641C9" w:rsidR="008E733A" w:rsidRPr="00716274" w:rsidRDefault="008E733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6E1886DA" w14:textId="187FCE2A" w:rsidR="008E733A" w:rsidRPr="00716274" w:rsidRDefault="008E733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716274" w:rsidRPr="00716274" w14:paraId="070694E8" w14:textId="77777777" w:rsidTr="003E74C2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204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E9B" w14:textId="0DE363F8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informației cu privire la respectarea normelor naturale și financiare privind alimentația copiilor din I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A0B" w14:textId="677EDC0F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.12.2024 - 08.01.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8882" w14:textId="08CD29C8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716274" w:rsidRPr="00716274" w14:paraId="73B838EC" w14:textId="77777777" w:rsidTr="003E74C2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9EF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0535" w14:textId="59E124AA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Raport privind recunoașterea și echivalarea perioadelor de studii efectuate în străină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4DD" w14:textId="47DEC6BA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15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743" w14:textId="487AB8CB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716274" w:rsidRPr="00716274" w14:paraId="01B22793" w14:textId="77777777" w:rsidTr="003E74C2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BE2D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439" w14:textId="2D487862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 și raportarea către MEC privind școlarizarea copiilor, abandonul școla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1A50" w14:textId="2FE179F3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D1B" w14:textId="781037B1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716274" w:rsidRPr="00716274" w14:paraId="73243A32" w14:textId="77777777" w:rsidTr="003E74C2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A53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4CF7" w14:textId="18E4AF95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F43" w14:textId="1FA47012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1DE3" w14:textId="026C36C3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gajații DÎ</w:t>
            </w:r>
          </w:p>
        </w:tc>
      </w:tr>
      <w:tr w:rsidR="00716274" w:rsidRPr="00716274" w14:paraId="32B8FFB6" w14:textId="77777777" w:rsidTr="00411927">
        <w:trPr>
          <w:trHeight w:val="4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093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98D1" w14:textId="30C7EBE0" w:rsidR="00FA2A0A" w:rsidRPr="00716274" w:rsidRDefault="00411927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gătirea Rapoartelor în urma vizitelor de monitorizare/consiliere din instituțiile de învățământ</w:t>
            </w: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535B" w14:textId="6002E063" w:rsidR="00FA2A0A" w:rsidRPr="00716274" w:rsidRDefault="00411927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CDB7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Şef SMCFPC</w:t>
            </w:r>
          </w:p>
          <w:p w14:paraId="4845A432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16274" w:rsidRPr="00716274" w14:paraId="110CFB87" w14:textId="77777777" w:rsidTr="00D92D71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BE5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C935" w14:textId="015BB3AF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Introducerea statului de personal și a schemei de încadrare în Registrul Electronic al Angajaților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C800" w14:textId="3608F15A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ED0E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Pavlov N.</w:t>
            </w:r>
          </w:p>
          <w:p w14:paraId="0CC5885C" w14:textId="33D5EB7B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Andrieș V.</w:t>
            </w:r>
          </w:p>
        </w:tc>
      </w:tr>
      <w:tr w:rsidR="00716274" w:rsidRPr="00716274" w14:paraId="55E6AB45" w14:textId="77777777" w:rsidTr="00D92D71">
        <w:trPr>
          <w:trHeight w:val="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C96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CBB" w14:textId="30B7ACC5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transmiterea la MEC a notelor informative  și centralizatoarelor privind testarea tematică la clasele a VIII-a și a IX-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4C3" w14:textId="116BC84D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2-10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76E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  <w:p w14:paraId="340C4603" w14:textId="06F41F6A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ici N.</w:t>
            </w:r>
          </w:p>
        </w:tc>
      </w:tr>
      <w:tr w:rsidR="00716274" w:rsidRPr="00716274" w14:paraId="13F04A70" w14:textId="77777777" w:rsidTr="0072039B">
        <w:trPr>
          <w:trHeight w:val="4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46E7AEC0" w14:textId="77777777" w:rsidTr="00A31580">
        <w:trPr>
          <w:trHeight w:val="4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073E0B09" w14:textId="77777777" w:rsidTr="00A31580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3FFEEA42" w14:textId="77777777" w:rsidTr="00A31580">
        <w:trPr>
          <w:trHeight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7CAF4479" w14:textId="77777777" w:rsidTr="0072039B">
        <w:trPr>
          <w:trHeight w:val="3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6D9928AA" w14:textId="77777777" w:rsidTr="0072039B">
        <w:trPr>
          <w:trHeight w:val="2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tocmirea rapoartelor, IF, Statistica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44F33254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6D9A6D15" w14:textId="77777777" w:rsidTr="0072039B">
        <w:trPr>
          <w:trHeight w:val="6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EFP</w:t>
            </w:r>
          </w:p>
        </w:tc>
      </w:tr>
      <w:tr w:rsidR="00716274" w:rsidRPr="00716274" w14:paraId="01825B48" w14:textId="77777777" w:rsidTr="00A74F3B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FA2A0A" w:rsidRPr="00716274" w:rsidRDefault="00FA2A0A" w:rsidP="0071627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FA2A0A" w:rsidRPr="00716274" w:rsidRDefault="00FA2A0A" w:rsidP="007162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FA2A0A" w:rsidRPr="00716274" w:rsidRDefault="00FA2A0A" w:rsidP="007162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FA2A0A" w:rsidRPr="00716274" w:rsidRDefault="00FA2A0A" w:rsidP="00716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cția PEM</w:t>
            </w:r>
          </w:p>
        </w:tc>
      </w:tr>
      <w:tr w:rsidR="00716274" w:rsidRPr="00716274" w14:paraId="3AFF8795" w14:textId="77777777" w:rsidTr="0017028D">
        <w:trPr>
          <w:trHeight w:val="5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3F34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de monitorizare și consiliere</w:t>
            </w:r>
          </w:p>
        </w:tc>
      </w:tr>
      <w:tr w:rsidR="00716274" w:rsidRPr="00716274" w14:paraId="3D2DD534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2DC" w14:textId="4CE2CB29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9EA" w14:textId="6292DEB5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Vizită „Monitorizarea alimentației copiilor/elevilor în instituțiile de învățământ general din raion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9EC" w14:textId="67EA1834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form graficulu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C7F" w14:textId="7FCC7AE0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SPEM</w:t>
            </w:r>
          </w:p>
        </w:tc>
      </w:tr>
      <w:tr w:rsidR="00716274" w:rsidRPr="00716274" w14:paraId="5DF97272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967" w14:textId="143A65CE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8245" w14:textId="5E7C3521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organizării și desfășurării tezelor semestrial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058" w14:textId="5E0F1930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CA31" w14:textId="04463D5A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716274" w:rsidRPr="00716274" w14:paraId="1ACB2640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DB7" w14:textId="77777777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63F" w14:textId="6967162C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și consilierea  cadrelor didactice participante în procesul de atestare, în baza Regulamentului de atestare. Asiste</w:t>
            </w:r>
            <w:r w:rsidR="00411927"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</w:t>
            </w: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ță la ore publ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56E4" w14:textId="1169CD33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20CE" w14:textId="22F1E3AA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716274" w:rsidRPr="00716274" w14:paraId="3E884D2D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D0" w14:textId="77777777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F338" w14:textId="34B7A4D6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ilierea cadrelor didactice care participă la Concursul ”Pedagogul Anului” 2025, etapa raional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7526" w14:textId="043B6270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096C" w14:textId="753C1B1B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716274" w:rsidRPr="00716274" w14:paraId="5A584C47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58B" w14:textId="4B3CA326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29B" w14:textId="5FF8A031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izite de monitorizare și consiliere în instituțiile educaționale din raion:</w:t>
            </w:r>
          </w:p>
          <w:p w14:paraId="17F2FDA0" w14:textId="77777777" w:rsidR="00FA2A0A" w:rsidRPr="00716274" w:rsidRDefault="00FA2A0A" w:rsidP="00716274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Monitorizarea elaborării și implementării instrumentelor de evaluare”</w:t>
            </w:r>
          </w:p>
          <w:p w14:paraId="684C4F13" w14:textId="0DBFF3A7" w:rsidR="00FA2A0A" w:rsidRPr="00716274" w:rsidRDefault="00FA2A0A" w:rsidP="00716274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„Monitorizarea implementării Planului- cadru în IET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3FA" w14:textId="07DC42A3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-13.12.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31F" w14:textId="27F527CE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716274" w:rsidRPr="00716274" w14:paraId="48420FA9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D63" w14:textId="704BBC7F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6420" w14:textId="31E1D822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semnării raportului directorilor  de finalizare a semestrului 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EC33" w14:textId="402D4F3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52CB" w14:textId="29D17510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</w:tc>
      </w:tr>
      <w:tr w:rsidR="00716274" w:rsidRPr="00716274" w14:paraId="6C42774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2C0" w14:textId="248B5038" w:rsidR="00FA2A0A" w:rsidRPr="00716274" w:rsidRDefault="00FA2A0A" w:rsidP="0071627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BF2C" w14:textId="62A87471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introducerii datelor în SIME în instituții.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980" w14:textId="4645FDB3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8589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1CBBD0B5" w14:textId="75699383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716274" w:rsidRPr="00716274" w14:paraId="23B95028" w14:textId="77777777" w:rsidTr="00A74F3B">
        <w:trPr>
          <w:trHeight w:val="5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A66E0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</w:rPr>
              <w:t>Activități de formare continuă a cadrelor didactice și manageriale</w:t>
            </w:r>
          </w:p>
        </w:tc>
      </w:tr>
      <w:tr w:rsidR="00716274" w:rsidRPr="00716274" w14:paraId="0275E218" w14:textId="77777777" w:rsidTr="00E861F3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768" w14:textId="4143F189" w:rsidR="00FA2A0A" w:rsidRPr="00716274" w:rsidRDefault="00FA2A0A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FD4" w14:textId="42C447DF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eminar raional cu directorii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„Promovarea valorilor – factor cheie în educarea tinerii generații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1CBC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11.12.2024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22D7D2D6" w14:textId="288959A0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. ,,Dinastia Romanciuc”, Văden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1662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  <w:p w14:paraId="0DA77D7B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ministrația</w:t>
            </w:r>
          </w:p>
          <w:p w14:paraId="4CC025C5" w14:textId="6D857CEC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Gim. ,,D. Romanciuc”, Vădeni </w:t>
            </w:r>
          </w:p>
        </w:tc>
      </w:tr>
      <w:tr w:rsidR="00716274" w:rsidRPr="00716274" w14:paraId="551B33A6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5D1" w14:textId="02A64E37" w:rsidR="00FA2A0A" w:rsidRPr="00716274" w:rsidRDefault="00FA2A0A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23E" w14:textId="30AA1BDC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eminar raional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rofesorii de limba engleză și învățătorii</w:t>
            </w:r>
            <w:r w:rsidR="00411927"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,,Atestarea pentru performanță. Prezentarea produselor- model pentru un proces de atestare fără stres”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95E9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  <w:t>27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12.2024</w:t>
            </w:r>
          </w:p>
          <w:p w14:paraId="32307AA8" w14:textId="56EFBFA5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T ,,I. Creangă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F907" w14:textId="77777777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valciuc A.</w:t>
            </w:r>
          </w:p>
          <w:p w14:paraId="08DE5979" w14:textId="1F185DFE" w:rsidR="00FA2A0A" w:rsidRPr="00716274" w:rsidRDefault="00FA2A0A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</w:p>
        </w:tc>
      </w:tr>
      <w:tr w:rsidR="00716274" w:rsidRPr="00716274" w14:paraId="3C615F00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2AC" w14:textId="18B52732" w:rsidR="00FA2A0A" w:rsidRPr="00716274" w:rsidRDefault="00FA2A0A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83D0" w14:textId="028C47BF" w:rsidR="00FA2A0A" w:rsidRPr="00716274" w:rsidRDefault="00FA2A0A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eminar raional metodico-practic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profesorii de limba francez</w:t>
            </w:r>
            <w:r w:rsidR="00411927"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ă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Les Astuces en classe de FL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C90E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04.12.2024 </w:t>
            </w:r>
          </w:p>
          <w:p w14:paraId="513D864C" w14:textId="245CDDC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P LT ”C.Stere”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F33E" w14:textId="19B4DDE8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inei D.</w:t>
            </w:r>
          </w:p>
        </w:tc>
      </w:tr>
      <w:tr w:rsidR="00716274" w:rsidRPr="00716274" w14:paraId="0AE5AD09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48C" w14:textId="78AD567E" w:rsidR="00FA2A0A" w:rsidRPr="00716274" w:rsidRDefault="00FA2A0A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CC1D" w14:textId="23C92606" w:rsidR="00FA2A0A" w:rsidRPr="00716274" w:rsidRDefault="00FA2A0A" w:rsidP="00716274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telier de lucru</w:t>
            </w:r>
            <w:r w:rsidR="00411927" w:rsidRPr="007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Sporirea nivelului de implicare a CE în viața școlii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8C3" w14:textId="77777777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06.12.2024 </w:t>
            </w:r>
          </w:p>
          <w:p w14:paraId="29F7326D" w14:textId="2240C06D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P LT ,,P. Rareș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5ACA" w14:textId="4A2C5111" w:rsidR="00FA2A0A" w:rsidRPr="00716274" w:rsidRDefault="00FA2A0A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877BD1" w:rsidRPr="00716274" w14:paraId="51227A8E" w14:textId="77777777" w:rsidTr="00BD0A41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3371" w14:textId="77777777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732E" w14:textId="3AD22DAB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telier de lucru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bibliotecarii școlari ,,Metode TIC pentru sistematizarea rapoartelor în bibliotecile școlar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CACB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.12.2024</w:t>
            </w:r>
          </w:p>
          <w:p w14:paraId="1FD59297" w14:textId="1A26A723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6D64" w14:textId="57E6B7F0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716274" w:rsidRPr="00716274" w14:paraId="0BF75D5C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81E" w14:textId="2CDC1BDB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8D11" w14:textId="4EAACD4A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Seminar teoretico-practic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Proiectele STEAM, ca oportunitate de învățare eficientă  în cadrul orelor de educație tehnologică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6108" w14:textId="32859F71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2.12.2024</w:t>
            </w:r>
          </w:p>
          <w:p w14:paraId="1E789AAC" w14:textId="1E01597C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LT ,,I. Creangă”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9AFA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amolea S.</w:t>
            </w:r>
          </w:p>
          <w:p w14:paraId="13D275A1" w14:textId="0E9033C0" w:rsidR="00877BD1" w:rsidRPr="00716274" w:rsidRDefault="00877BD1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rsachi M.</w:t>
            </w:r>
          </w:p>
        </w:tc>
      </w:tr>
      <w:tr w:rsidR="00716274" w:rsidRPr="00716274" w14:paraId="57BE4F75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916" w14:textId="1325729C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2D9" w14:textId="33DA6113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eminar teoretico-practic pentru directorii adjuncți pentru educație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Valorificarea potențialului creativ al elevilor prin inițierea de proiecte educativ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388D" w14:textId="77777777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3.12.2024</w:t>
            </w:r>
          </w:p>
          <w:p w14:paraId="69854F3D" w14:textId="77777777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. Stoicani</w:t>
            </w:r>
          </w:p>
          <w:p w14:paraId="038E6138" w14:textId="711E0E4F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416B" w14:textId="3A3DC515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716274" w:rsidRPr="00716274" w14:paraId="1CAD27CA" w14:textId="77777777" w:rsidTr="00C01AE4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CFF" w14:textId="1EAA7A2E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1674" w14:textId="7681A663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Atelier de lucru pentru bibliotecarii școlari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Valorificarea metodologiei în biblioteconomie, formarea și dezvoltarea competențelor profesionale.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A705" w14:textId="4B68AEB4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.12.2024</w:t>
            </w:r>
          </w:p>
          <w:p w14:paraId="0F4D2676" w14:textId="0FF98661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imn. ,,D. Matcovschi”, Soroca</w:t>
            </w:r>
          </w:p>
          <w:p w14:paraId="3511333D" w14:textId="6B46975D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6F7E" w14:textId="1DC946D3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716274" w:rsidRPr="00716274" w14:paraId="33C8A989" w14:textId="77777777" w:rsidTr="005D0E26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F17" w14:textId="5099BA81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B74" w14:textId="4668D004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de formare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162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cadrele didactice care se atestează în anul curent (GDD)</w:t>
            </w:r>
          </w:p>
          <w:p w14:paraId="533D21A0" w14:textId="2D4B6DF2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Atestarea pentru performanță</w:t>
            </w:r>
            <w:r w:rsidRPr="0071627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E305" w14:textId="17703332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63D" w14:textId="58D26233" w:rsidR="00877BD1" w:rsidRPr="00716274" w:rsidRDefault="00877BD1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716274" w:rsidRPr="00716274" w14:paraId="77BA7102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2AE" w14:textId="3494C799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2ACD" w14:textId="3E0114E7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telier de formare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162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 cadrele didactice care se atestează în anul curent (GDU; GDS)</w:t>
            </w:r>
          </w:p>
          <w:p w14:paraId="1EF990B8" w14:textId="5834C4F7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,Atestarea pentru performanță</w:t>
            </w:r>
            <w:r w:rsidRPr="0071627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o-RO"/>
              </w:rPr>
              <w:t>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EB6" w14:textId="594A6E24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AF9" w14:textId="044C3752" w:rsidR="00877BD1" w:rsidRPr="00716274" w:rsidRDefault="00877BD1" w:rsidP="007162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877BD1" w:rsidRPr="00716274" w14:paraId="60FD9364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982" w14:textId="77777777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CF1" w14:textId="78BFC593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Participare la atelierul de formare 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”Tineri și tinere în siguranță în mediul onlin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9993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5.12.2024</w:t>
            </w:r>
          </w:p>
          <w:p w14:paraId="5A3E982F" w14:textId="080FA24E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raional pentru Tineret Soroc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E3A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  <w:p w14:paraId="4C444122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a Strada</w:t>
            </w:r>
          </w:p>
          <w:p w14:paraId="2E612CB9" w14:textId="71839BED" w:rsidR="00877BD1" w:rsidRPr="00716274" w:rsidRDefault="00877BD1" w:rsidP="007162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</w:t>
            </w:r>
          </w:p>
        </w:tc>
      </w:tr>
      <w:tr w:rsidR="00716274" w:rsidRPr="00716274" w14:paraId="59B2864E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E08" w14:textId="4AB9FF2A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1707" w14:textId="63557F42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articiparea la cursurile de formare profesională continuă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cadrelor didactice „Atestarea cadrelor didactice: strategii pentru dezvoltarea profesională și excelența în educație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0AE9" w14:textId="40E86DC9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.11– 04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773D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  <w:p w14:paraId="25055C4C" w14:textId="41FD3E78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877BD1" w:rsidRPr="00716274" w14:paraId="32310314" w14:textId="77777777" w:rsidTr="009A1E39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F17" w14:textId="77777777" w:rsidR="00877BD1" w:rsidRPr="00716274" w:rsidRDefault="00877BD1" w:rsidP="00716274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91B5" w14:textId="2B525D3C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articipare la training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în baza ghidurilor metodologice privind starea de bine în școală și ghidarea în carier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7FE5" w14:textId="6AA6B610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.12.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</w:t>
            </w:r>
          </w:p>
          <w:p w14:paraId="3556AA1E" w14:textId="606A3767" w:rsidR="00877BD1" w:rsidRPr="00716274" w:rsidRDefault="00877BD1" w:rsidP="00716274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0D0" w14:textId="65DC41A2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</w:tc>
      </w:tr>
      <w:tr w:rsidR="00716274" w:rsidRPr="00716274" w14:paraId="0A397ECF" w14:textId="77777777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439FA" w14:textId="77777777" w:rsidR="00877BD1" w:rsidRPr="00716274" w:rsidRDefault="00877BD1" w:rsidP="007162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0EE0F" w14:textId="0B9F265C" w:rsidR="00877BD1" w:rsidRPr="00716274" w:rsidRDefault="00877BD1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Activități extracurriculare</w:t>
            </w:r>
          </w:p>
        </w:tc>
      </w:tr>
      <w:tr w:rsidR="00716274" w:rsidRPr="00716274" w14:paraId="104A7519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801" w14:textId="51089D39" w:rsidR="00877BD1" w:rsidRPr="00716274" w:rsidRDefault="00877BD1" w:rsidP="0071627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007" w14:textId="18F92099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ursie cu profesorii de chimie la ,,Muzeul Frumuseții” - Viorica Cosmetic și Serele grădinii botanic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B70" w14:textId="14102126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7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AEE" w14:textId="100F03A9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tcu C.</w:t>
            </w:r>
          </w:p>
        </w:tc>
      </w:tr>
      <w:tr w:rsidR="00716274" w:rsidRPr="00716274" w14:paraId="053F7A2B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D77" w14:textId="076A71C6" w:rsidR="00877BD1" w:rsidRPr="00716274" w:rsidRDefault="00877BD1" w:rsidP="0071627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2B8" w14:textId="2DF65F9F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mpanie de sensibiliz</w:t>
            </w:r>
            <w:bookmarkStart w:id="0" w:name="_GoBack"/>
            <w:bookmarkEnd w:id="0"/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re ”16 zile de activism împotriva violenței față de gen”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111" w14:textId="225571AC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.11-12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A2B" w14:textId="1C4A6EC2" w:rsidR="00877BD1" w:rsidRPr="00716274" w:rsidRDefault="00877BD1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716274" w:rsidRPr="00716274" w14:paraId="77FDA65F" w14:textId="77777777" w:rsidTr="0041412D">
        <w:trPr>
          <w:trHeight w:val="5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AC5" w14:textId="199B739A" w:rsidR="00877BD1" w:rsidRPr="00716274" w:rsidRDefault="00877BD1" w:rsidP="00716274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0FF" w14:textId="5FC0817D" w:rsidR="00877BD1" w:rsidRPr="00716274" w:rsidRDefault="00877BD1" w:rsidP="007162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curs de Granturi Mici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0C6" w14:textId="35994A2F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01-11.12.20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CC2" w14:textId="77777777" w:rsidR="00877BD1" w:rsidRPr="00716274" w:rsidRDefault="00877BD1" w:rsidP="00716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. Răileanu ,</w:t>
            </w:r>
          </w:p>
          <w:p w14:paraId="7CA59979" w14:textId="5D1F0697" w:rsidR="00877BD1" w:rsidRPr="00716274" w:rsidRDefault="00877BD1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eastAsia="en-US"/>
              </w:rPr>
            </w:pPr>
            <w:r w:rsidRPr="00716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entrul de Dezvoltare Durabilă</w:t>
            </w:r>
          </w:p>
        </w:tc>
      </w:tr>
    </w:tbl>
    <w:p w14:paraId="5B32B5B5" w14:textId="77777777" w:rsidR="00666430" w:rsidRPr="00716274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A963033" w14:textId="7AD00B2E" w:rsidR="00AC5A65" w:rsidRPr="00716274" w:rsidRDefault="00AC5A65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4C8ECDC" w14:textId="77777777" w:rsidR="00A262B6" w:rsidRPr="00716274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sectPr w:rsidR="00A262B6" w:rsidRPr="00716274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47B3" w14:textId="77777777" w:rsidR="00AB6204" w:rsidRDefault="00AB6204">
      <w:pPr>
        <w:spacing w:line="240" w:lineRule="auto"/>
      </w:pPr>
      <w:r>
        <w:separator/>
      </w:r>
    </w:p>
  </w:endnote>
  <w:endnote w:type="continuationSeparator" w:id="0">
    <w:p w14:paraId="4715E190" w14:textId="77777777" w:rsidR="00AB6204" w:rsidRDefault="00AB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B6E7" w14:textId="77777777" w:rsidR="00AB6204" w:rsidRDefault="00AB6204">
      <w:pPr>
        <w:spacing w:after="0"/>
      </w:pPr>
      <w:r>
        <w:separator/>
      </w:r>
    </w:p>
  </w:footnote>
  <w:footnote w:type="continuationSeparator" w:id="0">
    <w:p w14:paraId="44C17020" w14:textId="77777777" w:rsidR="00AB6204" w:rsidRDefault="00AB62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5D17"/>
    <w:rsid w:val="00017C0B"/>
    <w:rsid w:val="000249B8"/>
    <w:rsid w:val="0003014C"/>
    <w:rsid w:val="00031D67"/>
    <w:rsid w:val="000462A6"/>
    <w:rsid w:val="00047999"/>
    <w:rsid w:val="00052C9E"/>
    <w:rsid w:val="00071722"/>
    <w:rsid w:val="00074559"/>
    <w:rsid w:val="000774A0"/>
    <w:rsid w:val="00081DE4"/>
    <w:rsid w:val="0009723E"/>
    <w:rsid w:val="000A19DE"/>
    <w:rsid w:val="000A2E2A"/>
    <w:rsid w:val="000A2F61"/>
    <w:rsid w:val="000B17F6"/>
    <w:rsid w:val="000B217B"/>
    <w:rsid w:val="000B518B"/>
    <w:rsid w:val="000C08AF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3B6E"/>
    <w:rsid w:val="001421B1"/>
    <w:rsid w:val="001564AD"/>
    <w:rsid w:val="00156B39"/>
    <w:rsid w:val="00163604"/>
    <w:rsid w:val="001677D2"/>
    <w:rsid w:val="0017028D"/>
    <w:rsid w:val="001719DF"/>
    <w:rsid w:val="00175D00"/>
    <w:rsid w:val="0017683A"/>
    <w:rsid w:val="00177B93"/>
    <w:rsid w:val="00180CC9"/>
    <w:rsid w:val="001868FE"/>
    <w:rsid w:val="00186D47"/>
    <w:rsid w:val="001912D8"/>
    <w:rsid w:val="001A4B6D"/>
    <w:rsid w:val="001B03AE"/>
    <w:rsid w:val="001B0468"/>
    <w:rsid w:val="001B063D"/>
    <w:rsid w:val="001B761E"/>
    <w:rsid w:val="001B777A"/>
    <w:rsid w:val="001C7E76"/>
    <w:rsid w:val="001D465D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8681B"/>
    <w:rsid w:val="00287EC5"/>
    <w:rsid w:val="002935C8"/>
    <w:rsid w:val="0029489F"/>
    <w:rsid w:val="002A0145"/>
    <w:rsid w:val="002A2829"/>
    <w:rsid w:val="002A5885"/>
    <w:rsid w:val="002A73B1"/>
    <w:rsid w:val="002B6735"/>
    <w:rsid w:val="002D69C3"/>
    <w:rsid w:val="002E2E49"/>
    <w:rsid w:val="002F00CD"/>
    <w:rsid w:val="002F5945"/>
    <w:rsid w:val="00320CD6"/>
    <w:rsid w:val="00321B98"/>
    <w:rsid w:val="00323F62"/>
    <w:rsid w:val="00330E02"/>
    <w:rsid w:val="003318D0"/>
    <w:rsid w:val="00333974"/>
    <w:rsid w:val="00337C72"/>
    <w:rsid w:val="00340207"/>
    <w:rsid w:val="00343E79"/>
    <w:rsid w:val="00346AA1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FBA"/>
    <w:rsid w:val="003834A5"/>
    <w:rsid w:val="00386609"/>
    <w:rsid w:val="0039271B"/>
    <w:rsid w:val="003A2D2F"/>
    <w:rsid w:val="003B0B47"/>
    <w:rsid w:val="003B780D"/>
    <w:rsid w:val="003C262B"/>
    <w:rsid w:val="003C34B8"/>
    <w:rsid w:val="003C6B72"/>
    <w:rsid w:val="003D7F87"/>
    <w:rsid w:val="003E0F66"/>
    <w:rsid w:val="003E1A11"/>
    <w:rsid w:val="003E7FF1"/>
    <w:rsid w:val="003F2CA5"/>
    <w:rsid w:val="003F6354"/>
    <w:rsid w:val="004004DC"/>
    <w:rsid w:val="00405603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BAC"/>
    <w:rsid w:val="00484FC4"/>
    <w:rsid w:val="00485799"/>
    <w:rsid w:val="00492FB6"/>
    <w:rsid w:val="004A1A5D"/>
    <w:rsid w:val="004A252E"/>
    <w:rsid w:val="004A6070"/>
    <w:rsid w:val="004A6DEF"/>
    <w:rsid w:val="004B32C2"/>
    <w:rsid w:val="004C572B"/>
    <w:rsid w:val="004F599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61336"/>
    <w:rsid w:val="00574EBE"/>
    <w:rsid w:val="005809B8"/>
    <w:rsid w:val="005814C9"/>
    <w:rsid w:val="005A6BB7"/>
    <w:rsid w:val="005B2475"/>
    <w:rsid w:val="005B2CF3"/>
    <w:rsid w:val="005B5232"/>
    <w:rsid w:val="005B7E09"/>
    <w:rsid w:val="005C1101"/>
    <w:rsid w:val="005C31E9"/>
    <w:rsid w:val="005C459C"/>
    <w:rsid w:val="005E384F"/>
    <w:rsid w:val="005F0DF3"/>
    <w:rsid w:val="005F5A45"/>
    <w:rsid w:val="005F714B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6CF"/>
    <w:rsid w:val="00640E34"/>
    <w:rsid w:val="0064511F"/>
    <w:rsid w:val="00655B85"/>
    <w:rsid w:val="00665F50"/>
    <w:rsid w:val="00666430"/>
    <w:rsid w:val="00673133"/>
    <w:rsid w:val="00674874"/>
    <w:rsid w:val="006771D6"/>
    <w:rsid w:val="006869BF"/>
    <w:rsid w:val="006872AF"/>
    <w:rsid w:val="006922B0"/>
    <w:rsid w:val="00696B77"/>
    <w:rsid w:val="006A4723"/>
    <w:rsid w:val="006A63C4"/>
    <w:rsid w:val="006B4292"/>
    <w:rsid w:val="006B6594"/>
    <w:rsid w:val="006C14B6"/>
    <w:rsid w:val="006C76E6"/>
    <w:rsid w:val="006C7BF0"/>
    <w:rsid w:val="006E4F80"/>
    <w:rsid w:val="0070355D"/>
    <w:rsid w:val="00711FF9"/>
    <w:rsid w:val="00716274"/>
    <w:rsid w:val="0072039B"/>
    <w:rsid w:val="00727666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A6746"/>
    <w:rsid w:val="007A6F9F"/>
    <w:rsid w:val="007B076B"/>
    <w:rsid w:val="007B09A2"/>
    <w:rsid w:val="007C139F"/>
    <w:rsid w:val="007C2DCB"/>
    <w:rsid w:val="007C789F"/>
    <w:rsid w:val="007E02A3"/>
    <w:rsid w:val="007E3891"/>
    <w:rsid w:val="007F6D44"/>
    <w:rsid w:val="007F79A0"/>
    <w:rsid w:val="00826461"/>
    <w:rsid w:val="00830102"/>
    <w:rsid w:val="00830169"/>
    <w:rsid w:val="00832557"/>
    <w:rsid w:val="00863013"/>
    <w:rsid w:val="0087545D"/>
    <w:rsid w:val="00875B71"/>
    <w:rsid w:val="00877BD1"/>
    <w:rsid w:val="00877BD6"/>
    <w:rsid w:val="00887A29"/>
    <w:rsid w:val="008917D3"/>
    <w:rsid w:val="008A1384"/>
    <w:rsid w:val="008A4F12"/>
    <w:rsid w:val="008B0EC6"/>
    <w:rsid w:val="008B27CC"/>
    <w:rsid w:val="008D369A"/>
    <w:rsid w:val="008D76AE"/>
    <w:rsid w:val="008E733A"/>
    <w:rsid w:val="008F30DC"/>
    <w:rsid w:val="008F6746"/>
    <w:rsid w:val="0091181A"/>
    <w:rsid w:val="009132FA"/>
    <w:rsid w:val="009162C1"/>
    <w:rsid w:val="00927569"/>
    <w:rsid w:val="009445C8"/>
    <w:rsid w:val="00947F78"/>
    <w:rsid w:val="009579D9"/>
    <w:rsid w:val="00973197"/>
    <w:rsid w:val="00975AEE"/>
    <w:rsid w:val="00975B8C"/>
    <w:rsid w:val="009816D8"/>
    <w:rsid w:val="00991393"/>
    <w:rsid w:val="009947B1"/>
    <w:rsid w:val="00997912"/>
    <w:rsid w:val="009A384E"/>
    <w:rsid w:val="009A657D"/>
    <w:rsid w:val="009B1E7B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12D83"/>
    <w:rsid w:val="00A157AA"/>
    <w:rsid w:val="00A21D64"/>
    <w:rsid w:val="00A256E2"/>
    <w:rsid w:val="00A262B6"/>
    <w:rsid w:val="00A3052F"/>
    <w:rsid w:val="00A31580"/>
    <w:rsid w:val="00A40E08"/>
    <w:rsid w:val="00A56901"/>
    <w:rsid w:val="00A6794C"/>
    <w:rsid w:val="00A73855"/>
    <w:rsid w:val="00A74F3B"/>
    <w:rsid w:val="00A92A8C"/>
    <w:rsid w:val="00AA6357"/>
    <w:rsid w:val="00AB6204"/>
    <w:rsid w:val="00AC1DE0"/>
    <w:rsid w:val="00AC3D81"/>
    <w:rsid w:val="00AC4721"/>
    <w:rsid w:val="00AC5A65"/>
    <w:rsid w:val="00AE22FE"/>
    <w:rsid w:val="00AE7FEF"/>
    <w:rsid w:val="00AF112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766FE"/>
    <w:rsid w:val="00B83204"/>
    <w:rsid w:val="00B841B9"/>
    <w:rsid w:val="00B85BF2"/>
    <w:rsid w:val="00B86742"/>
    <w:rsid w:val="00B9434E"/>
    <w:rsid w:val="00BC558A"/>
    <w:rsid w:val="00BD22F5"/>
    <w:rsid w:val="00BD450F"/>
    <w:rsid w:val="00BD5BDB"/>
    <w:rsid w:val="00BD63CF"/>
    <w:rsid w:val="00BF0E1D"/>
    <w:rsid w:val="00BF2C80"/>
    <w:rsid w:val="00C0791B"/>
    <w:rsid w:val="00C10C4C"/>
    <w:rsid w:val="00C1499F"/>
    <w:rsid w:val="00C17CDF"/>
    <w:rsid w:val="00C309A6"/>
    <w:rsid w:val="00C4545E"/>
    <w:rsid w:val="00C539CF"/>
    <w:rsid w:val="00C54FC3"/>
    <w:rsid w:val="00C61A52"/>
    <w:rsid w:val="00C72F85"/>
    <w:rsid w:val="00C77470"/>
    <w:rsid w:val="00C90153"/>
    <w:rsid w:val="00C9041D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D75"/>
    <w:rsid w:val="00D3710B"/>
    <w:rsid w:val="00D548B9"/>
    <w:rsid w:val="00D700C9"/>
    <w:rsid w:val="00D83CD0"/>
    <w:rsid w:val="00D86149"/>
    <w:rsid w:val="00D954F2"/>
    <w:rsid w:val="00D95BDC"/>
    <w:rsid w:val="00DA0C1B"/>
    <w:rsid w:val="00DB1EE5"/>
    <w:rsid w:val="00DB5C92"/>
    <w:rsid w:val="00DC6CAB"/>
    <w:rsid w:val="00DD1366"/>
    <w:rsid w:val="00DD2983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7671"/>
    <w:rsid w:val="00E802E7"/>
    <w:rsid w:val="00E87BBA"/>
    <w:rsid w:val="00E95F5D"/>
    <w:rsid w:val="00E974F3"/>
    <w:rsid w:val="00EA4372"/>
    <w:rsid w:val="00EB6770"/>
    <w:rsid w:val="00ED110B"/>
    <w:rsid w:val="00EF2785"/>
    <w:rsid w:val="00EF6380"/>
    <w:rsid w:val="00F01F73"/>
    <w:rsid w:val="00F04FEE"/>
    <w:rsid w:val="00F05AA3"/>
    <w:rsid w:val="00F07FE2"/>
    <w:rsid w:val="00F1049B"/>
    <w:rsid w:val="00F11D06"/>
    <w:rsid w:val="00F155E4"/>
    <w:rsid w:val="00F1742D"/>
    <w:rsid w:val="00F26528"/>
    <w:rsid w:val="00F2693A"/>
    <w:rsid w:val="00F34B81"/>
    <w:rsid w:val="00F34D3B"/>
    <w:rsid w:val="00F4350C"/>
    <w:rsid w:val="00F44D02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A2A0A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1E81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05F9-424B-4F6D-88B4-7544C64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10</cp:revision>
  <cp:lastPrinted>2020-01-02T07:15:00Z</cp:lastPrinted>
  <dcterms:created xsi:type="dcterms:W3CDTF">2024-11-27T07:57:00Z</dcterms:created>
  <dcterms:modified xsi:type="dcterms:W3CDTF">2024-11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